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Отдел по физической культуре и спорту администрации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Кореновский район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П Р И К А З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3B50" w:rsidRPr="00C51B75" w:rsidRDefault="00E6375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1</w:t>
      </w:r>
      <w:r w:rsidR="006C46AA" w:rsidRPr="00C51B75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006625" w:rsidRPr="00C51B75">
        <w:rPr>
          <w:rFonts w:ascii="Times New Roman" w:hAnsi="Times New Roman" w:cs="Times New Roman"/>
          <w:color w:val="000000"/>
          <w:sz w:val="27"/>
          <w:szCs w:val="27"/>
        </w:rPr>
        <w:t>03</w:t>
      </w:r>
      <w:r w:rsidR="001A3B3E" w:rsidRPr="00C51B75">
        <w:rPr>
          <w:rFonts w:ascii="Times New Roman" w:hAnsi="Times New Roman" w:cs="Times New Roman"/>
          <w:color w:val="000000"/>
          <w:sz w:val="27"/>
          <w:szCs w:val="27"/>
        </w:rPr>
        <w:t>.2020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r w:rsidR="000321D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480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="001A3B3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FA4808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  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D57EA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7BE7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E05834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E35B5F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596617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FC5310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FC5310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C46AA" w:rsidRPr="00C51B75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>4.1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г. Кореновск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О присвоении спортивных разрядов</w:t>
      </w:r>
      <w:r w:rsidR="00144D8E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и судейских категорий</w:t>
      </w: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F5BD2" w:rsidRPr="00C51B75" w:rsidRDefault="000E46F3" w:rsidP="00EA5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</w:t>
      </w:r>
      <w:r w:rsidR="00B41F6C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н</w:t>
      </w:r>
      <w:r w:rsidR="00E6375A">
        <w:rPr>
          <w:rFonts w:ascii="Times New Roman" w:hAnsi="Times New Roman" w:cs="Times New Roman"/>
          <w:color w:val="000000"/>
          <w:sz w:val="27"/>
          <w:szCs w:val="27"/>
        </w:rPr>
        <w:t xml:space="preserve">орм, требований и условий ЕВСК 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>п р и к а з ы в а ю</w:t>
      </w:r>
      <w:r w:rsidR="004F5BD2" w:rsidRPr="00C51B7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F36176" w:rsidRPr="00C51B75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75DCB" w:rsidRPr="00C51B75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F75DCB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F75DCB" w:rsidRPr="00C51B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="00650027" w:rsidRPr="00C51B75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F75DCB" w:rsidRPr="00C51B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портивный</w:t>
      </w:r>
      <w:r w:rsidR="00F75DCB"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D1506D" w:rsidRPr="00C51B75" w:rsidRDefault="00D1506D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969"/>
        <w:gridCol w:w="142"/>
        <w:gridCol w:w="1418"/>
        <w:gridCol w:w="1701"/>
        <w:gridCol w:w="1950"/>
      </w:tblGrid>
      <w:tr w:rsidR="005E7263" w:rsidRPr="00C51B75" w:rsidTr="001C003B">
        <w:trPr>
          <w:trHeight w:val="397"/>
        </w:trPr>
        <w:tc>
          <w:tcPr>
            <w:tcW w:w="675" w:type="dxa"/>
            <w:vAlign w:val="center"/>
          </w:tcPr>
          <w:p w:rsidR="005E7263" w:rsidRPr="00C51B75" w:rsidRDefault="005E7263" w:rsidP="001C003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п</w:t>
            </w:r>
          </w:p>
        </w:tc>
        <w:tc>
          <w:tcPr>
            <w:tcW w:w="3969" w:type="dxa"/>
            <w:vAlign w:val="center"/>
          </w:tcPr>
          <w:p w:rsidR="005E7263" w:rsidRPr="00C51B75" w:rsidRDefault="005E7263" w:rsidP="001C003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спортсмена</w:t>
            </w:r>
          </w:p>
        </w:tc>
        <w:tc>
          <w:tcPr>
            <w:tcW w:w="1560" w:type="dxa"/>
            <w:gridSpan w:val="2"/>
            <w:vAlign w:val="center"/>
          </w:tcPr>
          <w:p w:rsidR="005E7263" w:rsidRPr="00C51B75" w:rsidRDefault="005E7263" w:rsidP="001C003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5E7263" w:rsidRPr="00C51B75" w:rsidRDefault="005E7263" w:rsidP="001C003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5E7263" w:rsidRPr="00C51B75" w:rsidRDefault="005E7263" w:rsidP="001C003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тренера</w:t>
            </w:r>
          </w:p>
        </w:tc>
      </w:tr>
      <w:tr w:rsidR="005E7263" w:rsidRPr="00C51B75" w:rsidTr="001C003B">
        <w:trPr>
          <w:trHeight w:val="397"/>
        </w:trPr>
        <w:tc>
          <w:tcPr>
            <w:tcW w:w="9855" w:type="dxa"/>
            <w:gridSpan w:val="6"/>
            <w:vAlign w:val="center"/>
          </w:tcPr>
          <w:p w:rsidR="005E7263" w:rsidRPr="00C51B75" w:rsidRDefault="005E7263" w:rsidP="001C003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егкая атлетика</w:t>
            </w: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Иван Максим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лёсов Даниил Юрь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7.04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 Александр Серге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3.07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674892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C003B"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орин Ростислав Дмитри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0.07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мясов Данил Андре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8.05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Жаботинский Захар Викто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0.10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 Евгений Анатоль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8.01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 Никита Серге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4.07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кий Никита Евгень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ивец Даниил Евгень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8.09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 Илья Борис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6.09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Вячеслав Игор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1.11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жный Никита Федо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7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Арустамян Михаил Серге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0.08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 Андрей Александ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6.01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Артём  Александ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 Артём Александ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Аннин Егор Иван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6.09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tabs>
                <w:tab w:val="left" w:pos="400"/>
                <w:tab w:val="left" w:pos="733"/>
                <w:tab w:val="left" w:pos="25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 Артем Александро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1.03.2005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Алтунин Станислав Виталь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6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яш Кирилл Дмитриевич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1.12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арова Алина Виталь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9.09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Дарья Дмитри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9.05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Ядыкина Валерия Вячеслав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0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пачевская Мария Игор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4.01.2004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Ядрышникова Елизавета Павл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ихина Ксения  Владимир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 Елизавета Юрь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лександра Андре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5.11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tabs>
                <w:tab w:val="left" w:pos="797"/>
                <w:tab w:val="left" w:pos="1130"/>
                <w:tab w:val="left" w:pos="29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Харчук Дарья Григорь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лушина Елизавета Серге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6.12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tabs>
                <w:tab w:val="left" w:pos="797"/>
                <w:tab w:val="left" w:pos="1130"/>
                <w:tab w:val="left" w:pos="29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й Ксения Владимир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3.05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ая София Серге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2.11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Дарья Иван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2.09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 София Владимир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0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ухина Алиса Дмитри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9.07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Гноевая Анастасия Серге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2.09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tabs>
                <w:tab w:val="left" w:pos="797"/>
                <w:tab w:val="left" w:pos="1130"/>
                <w:tab w:val="left" w:pos="294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Ольга Александр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9.06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 Диана Дмитри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а Виктория Максимо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19.03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енко Анна Евгень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30.08.2002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Ольга Игор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20.08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1C003B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лубая  Дарья Дмитри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7.06.2001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03B" w:rsidRPr="00C51B75" w:rsidTr="00674892">
        <w:trPr>
          <w:trHeight w:val="397"/>
        </w:trPr>
        <w:tc>
          <w:tcPr>
            <w:tcW w:w="675" w:type="dxa"/>
            <w:vAlign w:val="center"/>
          </w:tcPr>
          <w:p w:rsidR="001C003B" w:rsidRPr="00C51B75" w:rsidRDefault="001C003B" w:rsidP="001C003B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C003B" w:rsidRPr="00FA633F" w:rsidRDefault="00401458" w:rsidP="00401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C003B"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оос Анна Игоревна</w:t>
            </w:r>
          </w:p>
        </w:tc>
        <w:tc>
          <w:tcPr>
            <w:tcW w:w="1418" w:type="dxa"/>
            <w:vAlign w:val="center"/>
          </w:tcPr>
          <w:p w:rsidR="001C003B" w:rsidRPr="00FA633F" w:rsidRDefault="001C003B" w:rsidP="001C003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eastAsia="Times New Roman" w:hAnsi="Times New Roman" w:cs="Times New Roman"/>
                <w:sz w:val="24"/>
                <w:szCs w:val="24"/>
              </w:rPr>
              <w:t>02.04.2003</w:t>
            </w:r>
          </w:p>
        </w:tc>
        <w:tc>
          <w:tcPr>
            <w:tcW w:w="1701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1C003B" w:rsidRPr="00C51B75" w:rsidRDefault="001C003B" w:rsidP="001C00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E46F3" w:rsidRPr="00C51B75" w:rsidRDefault="000E46F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D2881" w:rsidRPr="00C51B75" w:rsidRDefault="009D2881" w:rsidP="009D28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C51B75">
        <w:rPr>
          <w:rFonts w:ascii="Times New Roman" w:hAnsi="Times New Roman" w:cs="Times New Roman"/>
          <w:b/>
          <w:color w:val="000000"/>
          <w:sz w:val="27"/>
          <w:szCs w:val="27"/>
        </w:rPr>
        <w:t>Присвоить 3 спортивный</w:t>
      </w:r>
      <w:r w:rsidRPr="00C51B75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9D2881" w:rsidRPr="00C51B75" w:rsidRDefault="009D2881" w:rsidP="009D28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969"/>
        <w:gridCol w:w="142"/>
        <w:gridCol w:w="1418"/>
        <w:gridCol w:w="1701"/>
        <w:gridCol w:w="1950"/>
      </w:tblGrid>
      <w:tr w:rsidR="009D2881" w:rsidRPr="00C51B75" w:rsidTr="005E7263">
        <w:trPr>
          <w:trHeight w:val="397"/>
        </w:trPr>
        <w:tc>
          <w:tcPr>
            <w:tcW w:w="675" w:type="dxa"/>
            <w:vAlign w:val="center"/>
          </w:tcPr>
          <w:p w:rsidR="009D2881" w:rsidRPr="00C51B75" w:rsidRDefault="009D2881" w:rsidP="00E637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п</w:t>
            </w:r>
          </w:p>
        </w:tc>
        <w:tc>
          <w:tcPr>
            <w:tcW w:w="3969" w:type="dxa"/>
            <w:vAlign w:val="center"/>
          </w:tcPr>
          <w:p w:rsidR="009D2881" w:rsidRPr="00C51B75" w:rsidRDefault="009D2881" w:rsidP="00E637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спортсмена</w:t>
            </w:r>
          </w:p>
        </w:tc>
        <w:tc>
          <w:tcPr>
            <w:tcW w:w="1560" w:type="dxa"/>
            <w:gridSpan w:val="2"/>
            <w:vAlign w:val="center"/>
          </w:tcPr>
          <w:p w:rsidR="009D2881" w:rsidRPr="00C51B75" w:rsidRDefault="009D2881" w:rsidP="00E637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9D2881" w:rsidRPr="00C51B75" w:rsidRDefault="009D2881" w:rsidP="00E637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9D2881" w:rsidRPr="00C51B75" w:rsidRDefault="009D2881" w:rsidP="00E6375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милия, и.о. тренера</w:t>
            </w:r>
          </w:p>
        </w:tc>
      </w:tr>
      <w:tr w:rsidR="009D2881" w:rsidRPr="00C51B75" w:rsidTr="00E6375A">
        <w:trPr>
          <w:trHeight w:val="397"/>
        </w:trPr>
        <w:tc>
          <w:tcPr>
            <w:tcW w:w="9855" w:type="dxa"/>
            <w:gridSpan w:val="6"/>
            <w:vAlign w:val="center"/>
          </w:tcPr>
          <w:p w:rsidR="009D2881" w:rsidRPr="00C51B75" w:rsidRDefault="00E6375A" w:rsidP="00E637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егкая атлетика</w:t>
            </w: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рабанов Михаил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5E72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1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удков Станислав Борис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ухтияр Тимоф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розд Дмитрий Ю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емлянский Владимир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09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рабанов Серг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07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им Леонид Вяче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0.08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авренюк Виктор Анато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6.07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итвиненко Павел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1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оскаленко Инна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омашев Артем Викто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5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едых Максим Викто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11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ковородка Максим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03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уранов Тимур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льских Егор Михайл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ондаренко Юрий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митренко Геннад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0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ременко Олег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10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лмыков Серг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10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мунц Самедик Ашот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1.1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орозов Тимур Куаныш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авенков Александр Эдуард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Хить Иван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7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ондаренко Вадим Вяче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рбачёв Владислав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5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енисенко Алексей  Дмитри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10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линин Даниил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6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зьмин Артём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орозов Илья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7.09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ясников Владислав Михайл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9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юмшин Денис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шкинский Александр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5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рбанов Валер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3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анилин Артем Дмитри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2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Ищенко Арсений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равченко Игорь Васи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06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ихайловский Денис Макси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3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ыжов Илья Вита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3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ынковой Максим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1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лоус Никита Вале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2.2002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ардаш Вадим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рбанёв Евгений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08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Иванов Вячеслав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09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шкин Егор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ебедь Илья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10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иснянкин Александр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9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оспелов Матвей Ив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1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оскита Матвей Макси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Шептуховский Антон Вита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11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зрукавый Егор Вита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10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нчаренко  Ярослав Евген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10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юльковский Никита Русл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10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четков Александр Ашот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арченко Вадим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ирончук Вадим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4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отеряев Даниил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7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оболь Андре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2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ухоруков  Илья 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7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имофеев Евгений Иль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9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Чукланов Артём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рабаш Владимир Пет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09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ловацкий Ярослав Ив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верев Виктор Вита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1.10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Исмаилов Ярослав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06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робейников Серг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стелей Иван Константи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8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ельник Богдан Ив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олянский Никита Евген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омась Алекс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4.09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Хорошев Владимир Дмитри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5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бич Александр Анто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7.1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ирюков Глеб Павл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нип Даниил Олег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асуха Валерий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лмыков Кирилл Ром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рнеев Даниил Борис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5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риксин Владимир Никола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агомедов Руслан Руста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1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аркосян Александр Арсе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авловичев Вадим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ишин Егор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Хлебников Дмитр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9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бенко Максим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6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лоба Никита Дмитри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10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Железнов Кирилл Вале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4.11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674892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375A" w:rsidRPr="00FA633F">
              <w:rPr>
                <w:rFonts w:ascii="Times New Roman" w:hAnsi="Times New Roman" w:cs="Times New Roman"/>
                <w:sz w:val="24"/>
                <w:szCs w:val="24"/>
              </w:rPr>
              <w:t>азначеев Дмитрий Степ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ндратенко Дмитр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ысенко Тимофей  Никола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4.0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амедов Владислав Роми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Оленев Марк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4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Хасанов Никита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7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балич Роман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4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льских Константин Михайл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огданов Даниил Викто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0.1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арбузов Владислав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0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ремченко Данила Олег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ахарченко Константин Викто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1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лченко Ярослав Влади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4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ихацкий Иван Дмитри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обачев Никита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Мизин Дмитрий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 xml:space="preserve"> Объедько Ангел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иглев Артём 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Франчук Дмитрий Константи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4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Шевченко Захар Константи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2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Арустамян Александр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6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лик Никита Макси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утко Ростислав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4.05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амзатов Саид Ума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рузь Александр Никола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ременко Игорь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8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ныгин Егор Витал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рлова Альбина Артем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8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07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лков Никодим Вале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1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итвинов Данила Макси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6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овиков Илья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05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авленко Константин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ерелыгин Кирилл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Фараздаги Азамат Ал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7.04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Ямпольский Марк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07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лыко Артём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4.10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Выскребец Владислав Валенти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адецкий Александр Александ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1.05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удка Даниил Павл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7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гошин Тимофей Олег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3.11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заченко Тимофе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исогурский Кирилл Роман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8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естеренко Никита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реногин Артем Вале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Усков Игорь Вяче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дашов Николай Юр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10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Вет Данил Евген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1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гиазаров Егор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4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лайджан Ростислав Денис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06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им Максим Вяче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1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апкин Вадим Вячеслав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асакин Данил Евген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10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авловичев Максим Игор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орокин Владислав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9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лыко Олег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лозеров Дмитрий Серг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0.03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ыстров Илья Аркад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0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Вет Валерия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7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рудин Виктор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3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убовой Максим Артем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12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рамышев Евген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зуб Семен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674892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375A" w:rsidRPr="00FA633F">
              <w:rPr>
                <w:rFonts w:ascii="Times New Roman" w:hAnsi="Times New Roman" w:cs="Times New Roman"/>
                <w:sz w:val="24"/>
                <w:szCs w:val="24"/>
              </w:rPr>
              <w:t>азаренко Максим Евгень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6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айденов Алексей Алекс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0.1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амойловский  Илья Владимиро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8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 xml:space="preserve"> Слепухин Дмитрий Андреевич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3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ондаренко Ян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8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Жужгина Диана Игор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07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Злобина Дарья Русл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6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лишова Екатерина Дмитри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8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ысинская Пол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11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егоднева Пол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10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одвиг Альбина Дмитри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олянская Софья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3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онконоженко Софья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12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Хить Виктория Андр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9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Шапавалова Елизавет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7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Янковская Виктория Юр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7.03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лагурова Ульяна Денис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склубова Валерия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1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ршова Татьяна Андр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0.03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аншина Анастасия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4.01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онконоженко Екатер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12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склубая Елизавета Дмитри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10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Ежак Альбина Андр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11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Лавникова Мария Андр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09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анкова Дарья Дмитри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4.05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амгина Наталья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3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имина Мария Игор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8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рлизова Виктория Андр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1.11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уманова Александра Алекс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7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рка Софья Дмитр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10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авлова Яна Денис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0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тафеева Анна Герм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Шаленная  Марина  Олег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8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езрукавая Валерия Витал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6.03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жигурда Алена Ростислав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5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умарева Маргарит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1.11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Опрышко Валерия Ив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7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мирнова Кира Степ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1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Юханова Васил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сеева Эльвира Игор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янджумян София Михайл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3.04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жафарова Ангелина Алекс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6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лобова Анастасия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2.08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ханова Кир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6.03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равцова Вероника Владими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1.05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естеренко Дарья Борис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Петухова Дарья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4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Руднева Лилия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6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имсон Екатерина Серге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7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рашкина Дарья Ив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8.04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речишкина Мария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убаревич Екатерина Владими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1.1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Владими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3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марова Маргарита  Анто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7.11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аточиева Алена Митроф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0.07.2005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ергеева Мария Михайл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1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ибюк Дарья Роман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6.04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Шевченко Арин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раняк Алис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6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уланова Ангелина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04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ребенчук Дарья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9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емидкина Екатерина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удкина Ангелина Дмитри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5.0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лесник Виктория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9.09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остина Елизавет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2.12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Назаренко Алина Александ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5.02.2004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Саркисян Милена Эрик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3.06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Чупина Элина Бр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4.04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алык Анастасия Викто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9.02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Бирюкова Арина Евген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31.10.2006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Воронина Дарья Витал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28.12.2007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Горностаева Олеся Денис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3.07.2003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Демьянова Мария Василье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01.01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75A" w:rsidRPr="00C51B75" w:rsidTr="00674892">
        <w:trPr>
          <w:trHeight w:val="397"/>
        </w:trPr>
        <w:tc>
          <w:tcPr>
            <w:tcW w:w="675" w:type="dxa"/>
            <w:vAlign w:val="center"/>
          </w:tcPr>
          <w:p w:rsidR="00E6375A" w:rsidRPr="00C51B75" w:rsidRDefault="00E6375A" w:rsidP="009D2881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375A" w:rsidRPr="00FA633F" w:rsidRDefault="00E6375A" w:rsidP="00674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Катрич Мадина Владимировна</w:t>
            </w:r>
          </w:p>
        </w:tc>
        <w:tc>
          <w:tcPr>
            <w:tcW w:w="1418" w:type="dxa"/>
            <w:vAlign w:val="center"/>
          </w:tcPr>
          <w:p w:rsidR="00E6375A" w:rsidRPr="00FA633F" w:rsidRDefault="00E6375A" w:rsidP="00E6375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3F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701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0" w:type="dxa"/>
            <w:vAlign w:val="center"/>
          </w:tcPr>
          <w:p w:rsidR="00E6375A" w:rsidRPr="00C51B75" w:rsidRDefault="00E6375A" w:rsidP="00E637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D308E" w:rsidRDefault="005D308E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74892" w:rsidRPr="00C51B75" w:rsidRDefault="0067489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C51B75" w:rsidTr="00D73B61">
        <w:tc>
          <w:tcPr>
            <w:tcW w:w="4927" w:type="dxa"/>
          </w:tcPr>
          <w:p w:rsidR="00D73B61" w:rsidRPr="00C51B75" w:rsidRDefault="00D73B61" w:rsidP="00D73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отдела</w:t>
            </w:r>
          </w:p>
        </w:tc>
        <w:tc>
          <w:tcPr>
            <w:tcW w:w="4928" w:type="dxa"/>
            <w:vAlign w:val="bottom"/>
          </w:tcPr>
          <w:p w:rsidR="00D73B61" w:rsidRPr="00C51B75" w:rsidRDefault="00D73B61" w:rsidP="00D73B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51B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.В. Чистякова</w:t>
            </w:r>
          </w:p>
        </w:tc>
      </w:tr>
    </w:tbl>
    <w:p w:rsidR="00D73B61" w:rsidRPr="00C51B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D73B61" w:rsidRPr="00C51B75" w:rsidSect="00674892">
      <w:headerReference w:type="default" r:id="rId8"/>
      <w:pgSz w:w="11907" w:h="16840" w:code="9"/>
      <w:pgMar w:top="1134" w:right="567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42" w:rsidRDefault="00F36F42" w:rsidP="002C672C">
      <w:pPr>
        <w:spacing w:after="0" w:line="240" w:lineRule="auto"/>
      </w:pPr>
      <w:r>
        <w:separator/>
      </w:r>
    </w:p>
  </w:endnote>
  <w:endnote w:type="continuationSeparator" w:id="1">
    <w:p w:rsidR="00F36F42" w:rsidRDefault="00F36F42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42" w:rsidRDefault="00F36F42" w:rsidP="002C672C">
      <w:pPr>
        <w:spacing w:after="0" w:line="240" w:lineRule="auto"/>
      </w:pPr>
      <w:r>
        <w:separator/>
      </w:r>
    </w:p>
  </w:footnote>
  <w:footnote w:type="continuationSeparator" w:id="1">
    <w:p w:rsidR="00F36F42" w:rsidRDefault="00F36F42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674892" w:rsidRDefault="00674892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45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4892" w:rsidRDefault="006748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128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30A3"/>
    <w:rsid w:val="00006625"/>
    <w:rsid w:val="000167AA"/>
    <w:rsid w:val="000249D6"/>
    <w:rsid w:val="000279E0"/>
    <w:rsid w:val="00027BA6"/>
    <w:rsid w:val="000321D8"/>
    <w:rsid w:val="00040BF2"/>
    <w:rsid w:val="00040EF5"/>
    <w:rsid w:val="00045DFB"/>
    <w:rsid w:val="00046D94"/>
    <w:rsid w:val="00070699"/>
    <w:rsid w:val="0007425E"/>
    <w:rsid w:val="00083532"/>
    <w:rsid w:val="000A3797"/>
    <w:rsid w:val="000A4D9B"/>
    <w:rsid w:val="000B0EE8"/>
    <w:rsid w:val="000B6CD6"/>
    <w:rsid w:val="000E072A"/>
    <w:rsid w:val="000E46F3"/>
    <w:rsid w:val="000E50EE"/>
    <w:rsid w:val="000F1F89"/>
    <w:rsid w:val="000F4A35"/>
    <w:rsid w:val="000F547E"/>
    <w:rsid w:val="00105E08"/>
    <w:rsid w:val="0011278F"/>
    <w:rsid w:val="00116343"/>
    <w:rsid w:val="00121857"/>
    <w:rsid w:val="00121959"/>
    <w:rsid w:val="0013002E"/>
    <w:rsid w:val="001328EA"/>
    <w:rsid w:val="00133A33"/>
    <w:rsid w:val="0014204B"/>
    <w:rsid w:val="00144711"/>
    <w:rsid w:val="00144D8E"/>
    <w:rsid w:val="00146F33"/>
    <w:rsid w:val="001868D6"/>
    <w:rsid w:val="001979D6"/>
    <w:rsid w:val="001A3B3E"/>
    <w:rsid w:val="001A503E"/>
    <w:rsid w:val="001A5EE3"/>
    <w:rsid w:val="001B434F"/>
    <w:rsid w:val="001C003B"/>
    <w:rsid w:val="001C67BB"/>
    <w:rsid w:val="001E46ED"/>
    <w:rsid w:val="001F24F8"/>
    <w:rsid w:val="0020735A"/>
    <w:rsid w:val="00210FB3"/>
    <w:rsid w:val="002302E6"/>
    <w:rsid w:val="0023753C"/>
    <w:rsid w:val="0024127E"/>
    <w:rsid w:val="002774AB"/>
    <w:rsid w:val="00287DDF"/>
    <w:rsid w:val="00291287"/>
    <w:rsid w:val="002A2C0E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5AE9"/>
    <w:rsid w:val="00317FEC"/>
    <w:rsid w:val="00335E6E"/>
    <w:rsid w:val="00337448"/>
    <w:rsid w:val="0034301E"/>
    <w:rsid w:val="00356910"/>
    <w:rsid w:val="0036139F"/>
    <w:rsid w:val="003645A5"/>
    <w:rsid w:val="00371B16"/>
    <w:rsid w:val="003862C3"/>
    <w:rsid w:val="003877AE"/>
    <w:rsid w:val="00391DB4"/>
    <w:rsid w:val="003A0CCF"/>
    <w:rsid w:val="003B27A9"/>
    <w:rsid w:val="003B2A67"/>
    <w:rsid w:val="003B47AB"/>
    <w:rsid w:val="003B47E6"/>
    <w:rsid w:val="003B6672"/>
    <w:rsid w:val="003E753F"/>
    <w:rsid w:val="003E7FD9"/>
    <w:rsid w:val="003F0444"/>
    <w:rsid w:val="003F6226"/>
    <w:rsid w:val="00401458"/>
    <w:rsid w:val="00407A12"/>
    <w:rsid w:val="004114D6"/>
    <w:rsid w:val="0042176C"/>
    <w:rsid w:val="004326FA"/>
    <w:rsid w:val="00446791"/>
    <w:rsid w:val="00447147"/>
    <w:rsid w:val="00451836"/>
    <w:rsid w:val="00456E1C"/>
    <w:rsid w:val="00457865"/>
    <w:rsid w:val="004626B0"/>
    <w:rsid w:val="00467726"/>
    <w:rsid w:val="00481C26"/>
    <w:rsid w:val="004833DF"/>
    <w:rsid w:val="0048703B"/>
    <w:rsid w:val="004907FF"/>
    <w:rsid w:val="004A1E0F"/>
    <w:rsid w:val="004D5914"/>
    <w:rsid w:val="004E046F"/>
    <w:rsid w:val="004F5BD2"/>
    <w:rsid w:val="0050575B"/>
    <w:rsid w:val="00507FB5"/>
    <w:rsid w:val="005104F2"/>
    <w:rsid w:val="00512DE2"/>
    <w:rsid w:val="00514011"/>
    <w:rsid w:val="0052224F"/>
    <w:rsid w:val="00523141"/>
    <w:rsid w:val="00523358"/>
    <w:rsid w:val="00532530"/>
    <w:rsid w:val="00534743"/>
    <w:rsid w:val="005516B2"/>
    <w:rsid w:val="005532FA"/>
    <w:rsid w:val="00557537"/>
    <w:rsid w:val="00557838"/>
    <w:rsid w:val="005746ED"/>
    <w:rsid w:val="00581BA8"/>
    <w:rsid w:val="00581D8F"/>
    <w:rsid w:val="00585D84"/>
    <w:rsid w:val="00592A9B"/>
    <w:rsid w:val="00596617"/>
    <w:rsid w:val="005A5BF7"/>
    <w:rsid w:val="005A61AC"/>
    <w:rsid w:val="005B2ADA"/>
    <w:rsid w:val="005B593A"/>
    <w:rsid w:val="005C5590"/>
    <w:rsid w:val="005D308E"/>
    <w:rsid w:val="005D3BE4"/>
    <w:rsid w:val="005D49BC"/>
    <w:rsid w:val="005D7A20"/>
    <w:rsid w:val="005E4ABA"/>
    <w:rsid w:val="005E6D31"/>
    <w:rsid w:val="005E6E63"/>
    <w:rsid w:val="005E71FF"/>
    <w:rsid w:val="005E7263"/>
    <w:rsid w:val="00605254"/>
    <w:rsid w:val="00606399"/>
    <w:rsid w:val="00612651"/>
    <w:rsid w:val="00617166"/>
    <w:rsid w:val="00627E0F"/>
    <w:rsid w:val="00646A0F"/>
    <w:rsid w:val="0064721D"/>
    <w:rsid w:val="00650027"/>
    <w:rsid w:val="00651A3C"/>
    <w:rsid w:val="00657B70"/>
    <w:rsid w:val="006639FF"/>
    <w:rsid w:val="00665A83"/>
    <w:rsid w:val="00674892"/>
    <w:rsid w:val="00681004"/>
    <w:rsid w:val="00681C0C"/>
    <w:rsid w:val="00681C9E"/>
    <w:rsid w:val="00682A76"/>
    <w:rsid w:val="00695207"/>
    <w:rsid w:val="006960C0"/>
    <w:rsid w:val="006A7B8A"/>
    <w:rsid w:val="006B067B"/>
    <w:rsid w:val="006C26E0"/>
    <w:rsid w:val="006C46AA"/>
    <w:rsid w:val="006C697E"/>
    <w:rsid w:val="006D0BF0"/>
    <w:rsid w:val="006D3410"/>
    <w:rsid w:val="006D683A"/>
    <w:rsid w:val="006E71C5"/>
    <w:rsid w:val="006F08F6"/>
    <w:rsid w:val="00705D88"/>
    <w:rsid w:val="007076D9"/>
    <w:rsid w:val="00730F9D"/>
    <w:rsid w:val="00734C95"/>
    <w:rsid w:val="00734E8A"/>
    <w:rsid w:val="0075391A"/>
    <w:rsid w:val="0075488F"/>
    <w:rsid w:val="00755AE2"/>
    <w:rsid w:val="00763B69"/>
    <w:rsid w:val="00765253"/>
    <w:rsid w:val="00765F77"/>
    <w:rsid w:val="007757DC"/>
    <w:rsid w:val="00776009"/>
    <w:rsid w:val="007821AD"/>
    <w:rsid w:val="00786978"/>
    <w:rsid w:val="00787BBD"/>
    <w:rsid w:val="00791B4E"/>
    <w:rsid w:val="00795450"/>
    <w:rsid w:val="00797B93"/>
    <w:rsid w:val="007A3750"/>
    <w:rsid w:val="007A3C89"/>
    <w:rsid w:val="007B462E"/>
    <w:rsid w:val="007E1AB7"/>
    <w:rsid w:val="007E6A8A"/>
    <w:rsid w:val="00806730"/>
    <w:rsid w:val="00823C4D"/>
    <w:rsid w:val="00825C0A"/>
    <w:rsid w:val="00831D5B"/>
    <w:rsid w:val="00835057"/>
    <w:rsid w:val="0085022D"/>
    <w:rsid w:val="0085079C"/>
    <w:rsid w:val="00852573"/>
    <w:rsid w:val="00856AC7"/>
    <w:rsid w:val="00895EFB"/>
    <w:rsid w:val="00897BE7"/>
    <w:rsid w:val="008A08C2"/>
    <w:rsid w:val="008A2D1C"/>
    <w:rsid w:val="008A7FB0"/>
    <w:rsid w:val="008B6D0A"/>
    <w:rsid w:val="008C452F"/>
    <w:rsid w:val="008D1DD6"/>
    <w:rsid w:val="008E5A26"/>
    <w:rsid w:val="009000A7"/>
    <w:rsid w:val="009172D3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7473D"/>
    <w:rsid w:val="0099283A"/>
    <w:rsid w:val="00993834"/>
    <w:rsid w:val="0099507E"/>
    <w:rsid w:val="009A6951"/>
    <w:rsid w:val="009B5AC3"/>
    <w:rsid w:val="009B6F10"/>
    <w:rsid w:val="009D2881"/>
    <w:rsid w:val="009D65B3"/>
    <w:rsid w:val="009F0A75"/>
    <w:rsid w:val="009F65A6"/>
    <w:rsid w:val="00A060D5"/>
    <w:rsid w:val="00A13C73"/>
    <w:rsid w:val="00A2449B"/>
    <w:rsid w:val="00A42184"/>
    <w:rsid w:val="00A628DA"/>
    <w:rsid w:val="00A66689"/>
    <w:rsid w:val="00A6679B"/>
    <w:rsid w:val="00A82244"/>
    <w:rsid w:val="00A82252"/>
    <w:rsid w:val="00A8453B"/>
    <w:rsid w:val="00A84ED7"/>
    <w:rsid w:val="00A873B3"/>
    <w:rsid w:val="00A929B3"/>
    <w:rsid w:val="00A930FE"/>
    <w:rsid w:val="00AA4889"/>
    <w:rsid w:val="00AA5E08"/>
    <w:rsid w:val="00AB5F57"/>
    <w:rsid w:val="00AC10CA"/>
    <w:rsid w:val="00AE67CF"/>
    <w:rsid w:val="00AE6ADE"/>
    <w:rsid w:val="00AF1284"/>
    <w:rsid w:val="00AF4DBD"/>
    <w:rsid w:val="00B13D38"/>
    <w:rsid w:val="00B14C12"/>
    <w:rsid w:val="00B233DB"/>
    <w:rsid w:val="00B26A09"/>
    <w:rsid w:val="00B37806"/>
    <w:rsid w:val="00B41F6C"/>
    <w:rsid w:val="00B518A9"/>
    <w:rsid w:val="00B53FAB"/>
    <w:rsid w:val="00B64C86"/>
    <w:rsid w:val="00B82385"/>
    <w:rsid w:val="00B91892"/>
    <w:rsid w:val="00B95BA2"/>
    <w:rsid w:val="00B9645D"/>
    <w:rsid w:val="00BA7583"/>
    <w:rsid w:val="00BB0AFF"/>
    <w:rsid w:val="00BC0BBD"/>
    <w:rsid w:val="00BC4820"/>
    <w:rsid w:val="00BC7F25"/>
    <w:rsid w:val="00BE0845"/>
    <w:rsid w:val="00BF1B3F"/>
    <w:rsid w:val="00BF34C6"/>
    <w:rsid w:val="00C03224"/>
    <w:rsid w:val="00C13972"/>
    <w:rsid w:val="00C13B50"/>
    <w:rsid w:val="00C20F85"/>
    <w:rsid w:val="00C27D64"/>
    <w:rsid w:val="00C34085"/>
    <w:rsid w:val="00C44B67"/>
    <w:rsid w:val="00C50548"/>
    <w:rsid w:val="00C51B75"/>
    <w:rsid w:val="00C53BB4"/>
    <w:rsid w:val="00C53C5D"/>
    <w:rsid w:val="00C54125"/>
    <w:rsid w:val="00C7267C"/>
    <w:rsid w:val="00C746AF"/>
    <w:rsid w:val="00C763C8"/>
    <w:rsid w:val="00C87A79"/>
    <w:rsid w:val="00C97F0C"/>
    <w:rsid w:val="00CA4F98"/>
    <w:rsid w:val="00CB6D32"/>
    <w:rsid w:val="00CB7BA9"/>
    <w:rsid w:val="00CC13B7"/>
    <w:rsid w:val="00CC2D23"/>
    <w:rsid w:val="00CD60E6"/>
    <w:rsid w:val="00CF3885"/>
    <w:rsid w:val="00D0312B"/>
    <w:rsid w:val="00D1506D"/>
    <w:rsid w:val="00D476C2"/>
    <w:rsid w:val="00D5325C"/>
    <w:rsid w:val="00D564F8"/>
    <w:rsid w:val="00D57EAE"/>
    <w:rsid w:val="00D66E2A"/>
    <w:rsid w:val="00D67D58"/>
    <w:rsid w:val="00D73B61"/>
    <w:rsid w:val="00D81508"/>
    <w:rsid w:val="00D86B88"/>
    <w:rsid w:val="00DA5892"/>
    <w:rsid w:val="00DE20D5"/>
    <w:rsid w:val="00E02243"/>
    <w:rsid w:val="00E05419"/>
    <w:rsid w:val="00E05834"/>
    <w:rsid w:val="00E11264"/>
    <w:rsid w:val="00E227CB"/>
    <w:rsid w:val="00E35B5F"/>
    <w:rsid w:val="00E45DA0"/>
    <w:rsid w:val="00E46944"/>
    <w:rsid w:val="00E51391"/>
    <w:rsid w:val="00E6375A"/>
    <w:rsid w:val="00E73760"/>
    <w:rsid w:val="00E76C6F"/>
    <w:rsid w:val="00E8040B"/>
    <w:rsid w:val="00EA58B2"/>
    <w:rsid w:val="00EB1FB0"/>
    <w:rsid w:val="00EB3F45"/>
    <w:rsid w:val="00EB6884"/>
    <w:rsid w:val="00EB766B"/>
    <w:rsid w:val="00ED768C"/>
    <w:rsid w:val="00EE5924"/>
    <w:rsid w:val="00EE71ED"/>
    <w:rsid w:val="00EE7C06"/>
    <w:rsid w:val="00F30CCC"/>
    <w:rsid w:val="00F33AC5"/>
    <w:rsid w:val="00F36176"/>
    <w:rsid w:val="00F36F42"/>
    <w:rsid w:val="00F42AD0"/>
    <w:rsid w:val="00F44D49"/>
    <w:rsid w:val="00F454C5"/>
    <w:rsid w:val="00F4697F"/>
    <w:rsid w:val="00F501B4"/>
    <w:rsid w:val="00F579C1"/>
    <w:rsid w:val="00F7006F"/>
    <w:rsid w:val="00F73DA4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2B5-DDD1-4E63-9E78-0AE0850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53</cp:revision>
  <cp:lastPrinted>2020-05-22T08:16:00Z</cp:lastPrinted>
  <dcterms:created xsi:type="dcterms:W3CDTF">2019-02-11T08:49:00Z</dcterms:created>
  <dcterms:modified xsi:type="dcterms:W3CDTF">2021-02-24T12:51:00Z</dcterms:modified>
</cp:coreProperties>
</file>